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Politics of the Arcic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Politics of the Arc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9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andbook of the Politics of the Arc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